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A0C3" w14:textId="77777777" w:rsidR="002108DE" w:rsidRPr="00142EEB" w:rsidRDefault="004B2B1F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  <w:r w:rsidRPr="00142EEB">
        <w:rPr>
          <w:rFonts w:ascii="Times New Roman" w:eastAsia="Times New Roman" w:hAnsi="Times New Roman" w:cs="Times New Roman"/>
          <w:noProof/>
          <w:color w:val="277158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21C40B" wp14:editId="1C6A9591">
                <wp:simplePos x="0" y="0"/>
                <wp:positionH relativeFrom="column">
                  <wp:posOffset>1261110</wp:posOffset>
                </wp:positionH>
                <wp:positionV relativeFrom="paragraph">
                  <wp:posOffset>-34290</wp:posOffset>
                </wp:positionV>
                <wp:extent cx="5082540" cy="571500"/>
                <wp:effectExtent l="209550" t="38100" r="99060" b="114300"/>
                <wp:wrapNone/>
                <wp:docPr id="8" name="Округлена прямокутна ви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571500"/>
                        </a:xfrm>
                        <a:prstGeom prst="wedgeRoundRectCallout">
                          <a:avLst>
                            <a:gd name="adj1" fmla="val -52670"/>
                            <a:gd name="adj2" fmla="val -2206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AE5AC" w14:textId="57578C67" w:rsidR="00B32B33" w:rsidRPr="00A816D7" w:rsidRDefault="007A078A" w:rsidP="00B32B3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72"/>
                                <w:lang w:val="uk-U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52"/>
                                <w:lang w:val="uk-UA"/>
                              </w:rPr>
                              <w:t xml:space="preserve">Практична робота </w:t>
                            </w:r>
                            <w:r w:rsidR="00134DF4">
                              <w:rPr>
                                <w:rFonts w:asciiTheme="majorHAnsi" w:hAnsiTheme="majorHAnsi"/>
                                <w:b/>
                                <w:i/>
                                <w:sz w:val="52"/>
                                <w:lang w:val="uk-U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1C40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круглена прямокутна виноска 8" o:spid="_x0000_s1026" type="#_x0000_t62" style="position:absolute;margin-left:99.3pt;margin-top:-2.7pt;width:400.2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" adj="-577,10324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5EAE5AC" w14:textId="57578C67" w:rsidR="00B32B33" w:rsidRPr="00A816D7" w:rsidRDefault="007A078A" w:rsidP="00B32B33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72"/>
                          <w:lang w:val="uk-UA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52"/>
                          <w:lang w:val="uk-UA"/>
                        </w:rPr>
                        <w:t xml:space="preserve">Практична робота </w:t>
                      </w:r>
                      <w:r w:rsidR="00134DF4">
                        <w:rPr>
                          <w:rFonts w:asciiTheme="majorHAnsi" w:hAnsiTheme="majorHAnsi"/>
                          <w:b/>
                          <w:i/>
                          <w:sz w:val="52"/>
                          <w:lang w:val="uk-U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142EEB">
        <w:rPr>
          <w:rFonts w:ascii="Times New Roman" w:eastAsia="Times New Roman" w:hAnsi="Times New Roman" w:cs="Times New Roman"/>
          <w:noProof/>
          <w:color w:val="277158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F89EA9" wp14:editId="3FEBA212">
                <wp:simplePos x="0" y="0"/>
                <wp:positionH relativeFrom="column">
                  <wp:posOffset>523875</wp:posOffset>
                </wp:positionH>
                <wp:positionV relativeFrom="paragraph">
                  <wp:posOffset>184785</wp:posOffset>
                </wp:positionV>
                <wp:extent cx="606425" cy="444500"/>
                <wp:effectExtent l="0" t="0" r="0" b="0"/>
                <wp:wrapNone/>
                <wp:docPr id="2" name="Округлений 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8008">
                          <a:off x="0" y="0"/>
                          <a:ext cx="606425" cy="4445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ECA3E" w14:textId="7DA0CF56" w:rsidR="00923858" w:rsidRPr="00B24746" w:rsidRDefault="00A816D7" w:rsidP="00923858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lang w:val="uk-UA"/>
                              </w:rPr>
                              <w:t>3</w:t>
                            </w:r>
                            <w:r w:rsidR="00134DF4">
                              <w:rPr>
                                <w:b/>
                                <w:i/>
                                <w:sz w:val="44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89EA9" id="Округлений прямокутник 2" o:spid="_x0000_s1027" style="position:absolute;margin-left:41.25pt;margin-top:14.55pt;width:47.75pt;height:35pt;rotation:565803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" filled="f" stroked="f" strokeweight="2pt">
                <v:textbox>
                  <w:txbxContent>
                    <w:p w14:paraId="3CFECA3E" w14:textId="7DA0CF56" w:rsidR="00923858" w:rsidRPr="00B24746" w:rsidRDefault="00A816D7" w:rsidP="00923858">
                      <w:pPr>
                        <w:jc w:val="center"/>
                        <w:rPr>
                          <w:b/>
                          <w:i/>
                          <w:sz w:val="44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44"/>
                          <w:lang w:val="uk-UA"/>
                        </w:rPr>
                        <w:t>3</w:t>
                      </w:r>
                      <w:r w:rsidR="00134DF4">
                        <w:rPr>
                          <w:b/>
                          <w:i/>
                          <w:sz w:val="44"/>
                          <w:lang w:val="uk-U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142EEB">
        <w:rPr>
          <w:rFonts w:ascii="Times New Roman" w:eastAsia="Times New Roman" w:hAnsi="Times New Roman" w:cs="Times New Roman"/>
          <w:noProof/>
          <w:color w:val="277158"/>
          <w:sz w:val="28"/>
          <w:szCs w:val="28"/>
          <w:lang w:val="uk-UA" w:eastAsia="uk-UA"/>
        </w:rPr>
        <w:drawing>
          <wp:anchor distT="0" distB="0" distL="114300" distR="114300" simplePos="0" relativeHeight="251658752" behindDoc="0" locked="0" layoutInCell="1" allowOverlap="1" wp14:anchorId="4DB55CDD" wp14:editId="41B85956">
            <wp:simplePos x="0" y="0"/>
            <wp:positionH relativeFrom="column">
              <wp:posOffset>80010</wp:posOffset>
            </wp:positionH>
            <wp:positionV relativeFrom="paragraph">
              <wp:posOffset>-162560</wp:posOffset>
            </wp:positionV>
            <wp:extent cx="1228725" cy="1228725"/>
            <wp:effectExtent l="0" t="0" r="0" b="0"/>
            <wp:wrapNone/>
            <wp:docPr id="1" name="Рисунок 1" descr="C:\Users\ProMa_000\Desktop\1385086928_desktop_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Ma_000\Desktop\1385086928_desktop_compu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E4DCE" w14:textId="60CD4990" w:rsidR="002108DE" w:rsidRPr="00142EEB" w:rsidRDefault="002108DE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</w:p>
    <w:p w14:paraId="3EBBA011" w14:textId="77777777" w:rsidR="001753B2" w:rsidRPr="00142EEB" w:rsidRDefault="001375E7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  <w:r w:rsidRPr="00142EEB">
        <w:rPr>
          <w:rFonts w:ascii="Times New Roman" w:eastAsia="Times New Roman" w:hAnsi="Times New Roman" w:cs="Times New Roman"/>
          <w:noProof/>
          <w:color w:val="277158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4803EB" wp14:editId="01B5E935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5115464" cy="781050"/>
                <wp:effectExtent l="76200" t="57150" r="104775" b="118110"/>
                <wp:wrapNone/>
                <wp:docPr id="10" name="Округлений 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464" cy="7810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DBF3B" w14:textId="7119FE89" w:rsidR="00276F60" w:rsidRPr="00213C06" w:rsidRDefault="00134DF4" w:rsidP="00276F6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44"/>
                                <w:u w:val="single"/>
                              </w:rPr>
                            </w:pPr>
                            <w:r w:rsidRPr="00134DF4"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36"/>
                                <w:lang w:val="uk-UA"/>
                              </w:rPr>
                              <w:t>Розміщення відеоматеріалів в інтерне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803EB" id="Округлений прямокутник 10" o:spid="_x0000_s1028" style="position:absolute;margin-left:351.6pt;margin-top:15.55pt;width:402.8pt;height:61.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" fillcolor="yellow" stroked="f">
                <v:shadow on="t" color="black" opacity="22937f" origin=",.5" offset="0,.63889mm"/>
                <v:textbox>
                  <w:txbxContent>
                    <w:p w14:paraId="6F4DBF3B" w14:textId="7119FE89" w:rsidR="00276F60" w:rsidRPr="00213C06" w:rsidRDefault="00134DF4" w:rsidP="00276F6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44"/>
                          <w:u w:val="single"/>
                        </w:rPr>
                      </w:pPr>
                      <w:r w:rsidRPr="00134DF4"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36"/>
                          <w:lang w:val="uk-UA"/>
                        </w:rPr>
                        <w:t>Розміщення відеоматеріалів в інтернет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F889E9" w14:textId="3AB9F096" w:rsidR="001753B2" w:rsidRPr="00142EEB" w:rsidRDefault="001753B2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</w:p>
    <w:p w14:paraId="5FCF9266" w14:textId="177F288B" w:rsidR="001753B2" w:rsidRPr="00142EEB" w:rsidRDefault="001753B2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</w:p>
    <w:p w14:paraId="39303C54" w14:textId="73650EC7" w:rsidR="00F417D6" w:rsidRPr="00142EEB" w:rsidRDefault="00F417D6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</w:p>
    <w:p w14:paraId="0A87443A" w14:textId="45433BF0" w:rsidR="00B320E2" w:rsidRPr="00142EEB" w:rsidRDefault="00B320E2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</w:p>
    <w:tbl>
      <w:tblPr>
        <w:tblStyle w:val="ab"/>
        <w:tblW w:w="10206" w:type="dxa"/>
        <w:tblInd w:w="-60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5"/>
        <w:gridCol w:w="1827"/>
        <w:gridCol w:w="103"/>
        <w:gridCol w:w="8135"/>
        <w:gridCol w:w="86"/>
      </w:tblGrid>
      <w:tr w:rsidR="00B125BB" w:rsidRPr="00142EEB" w14:paraId="6E391ABB" w14:textId="77777777" w:rsidTr="00F84BD5">
        <w:trPr>
          <w:gridBefore w:val="1"/>
          <w:gridAfter w:val="1"/>
          <w:wBefore w:w="55" w:type="dxa"/>
          <w:wAfter w:w="86" w:type="dxa"/>
        </w:trPr>
        <w:tc>
          <w:tcPr>
            <w:tcW w:w="1930" w:type="dxa"/>
            <w:gridSpan w:val="2"/>
            <w:shd w:val="clear" w:color="auto" w:fill="F48924"/>
            <w:vAlign w:val="center"/>
          </w:tcPr>
          <w:p w14:paraId="50DEEB1E" w14:textId="77777777" w:rsidR="00B125BB" w:rsidRPr="00142EEB" w:rsidRDefault="00B125BB" w:rsidP="00EE02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42EEB">
              <w:rPr>
                <w:rFonts w:eastAsia="Calibri"/>
                <w:b/>
                <w:sz w:val="28"/>
                <w:szCs w:val="28"/>
                <w:lang w:val="uk-UA" w:eastAsia="en-US"/>
              </w:rPr>
              <w:t>Увага!</w:t>
            </w:r>
          </w:p>
        </w:tc>
        <w:tc>
          <w:tcPr>
            <w:tcW w:w="8135" w:type="dxa"/>
            <w:shd w:val="clear" w:color="auto" w:fill="FFC845"/>
            <w:vAlign w:val="center"/>
          </w:tcPr>
          <w:p w14:paraId="12EECCF2" w14:textId="03C6EDA0" w:rsidR="00B125BB" w:rsidRPr="00142EEB" w:rsidRDefault="00B125BB" w:rsidP="00EE02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bCs/>
                <w:i/>
                <w:iCs/>
                <w:sz w:val="28"/>
                <w:szCs w:val="28"/>
                <w:lang w:val="uk-UA" w:eastAsia="en-US"/>
              </w:rPr>
            </w:pPr>
            <w:r w:rsidRPr="00142EEB">
              <w:rPr>
                <w:rFonts w:eastAsia="Calibri"/>
                <w:bCs/>
                <w:i/>
                <w:iCs/>
                <w:sz w:val="28"/>
                <w:szCs w:val="28"/>
                <w:lang w:val="uk-UA" w:eastAsia="en-US"/>
              </w:rPr>
              <w:t>Під час роботи з</w:t>
            </w:r>
            <w:r w:rsidR="00C70FCF">
              <w:rPr>
                <w:rFonts w:eastAsia="Calibri"/>
                <w:bCs/>
                <w:i/>
                <w:iCs/>
                <w:sz w:val="28"/>
                <w:szCs w:val="28"/>
                <w:lang w:val="uk-UA" w:eastAsia="en-US"/>
              </w:rPr>
              <w:t>а</w:t>
            </w:r>
            <w:r w:rsidRPr="00142EEB">
              <w:rPr>
                <w:rFonts w:eastAsia="Calibri"/>
                <w:bCs/>
                <w:i/>
                <w:iCs/>
                <w:sz w:val="28"/>
                <w:szCs w:val="28"/>
                <w:lang w:val="uk-UA" w:eastAsia="en-US"/>
              </w:rPr>
              <w:t xml:space="preserve"> комп’ютером дотримуйтеся правил безпеки.</w:t>
            </w:r>
          </w:p>
        </w:tc>
      </w:tr>
      <w:tr w:rsidR="00B125BB" w:rsidRPr="00B00E30" w14:paraId="756D5CAC" w14:textId="77777777" w:rsidTr="00B1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2" w:type="dxa"/>
            <w:gridSpan w:val="2"/>
          </w:tcPr>
          <w:p w14:paraId="2C0F0BBC" w14:textId="77777777" w:rsidR="00B125BB" w:rsidRPr="00142EEB" w:rsidRDefault="00B125BB" w:rsidP="00EE02C3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42EEB">
              <w:rPr>
                <w:rFonts w:eastAsia="Calibri"/>
                <w:b/>
                <w:sz w:val="28"/>
                <w:szCs w:val="28"/>
                <w:lang w:val="uk-UA" w:eastAsia="en-US"/>
              </w:rPr>
              <w:t>Завдання:</w:t>
            </w:r>
          </w:p>
        </w:tc>
        <w:tc>
          <w:tcPr>
            <w:tcW w:w="8324" w:type="dxa"/>
            <w:gridSpan w:val="3"/>
          </w:tcPr>
          <w:p w14:paraId="5841F553" w14:textId="2855385D" w:rsidR="00D17076" w:rsidRPr="00674ECA" w:rsidRDefault="00987D86" w:rsidP="00A816D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7D86">
              <w:rPr>
                <w:rFonts w:eastAsia="Calibri"/>
                <w:sz w:val="28"/>
                <w:szCs w:val="28"/>
                <w:lang w:val="uk-UA" w:eastAsia="en-US"/>
              </w:rPr>
              <w:t>опублікувати відеофільм в інтернаті, надати доступ.</w:t>
            </w:r>
          </w:p>
        </w:tc>
      </w:tr>
      <w:tr w:rsidR="00B125BB" w:rsidRPr="00A816D7" w14:paraId="459FD23B" w14:textId="77777777" w:rsidTr="00EC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1882" w:type="dxa"/>
            <w:gridSpan w:val="2"/>
          </w:tcPr>
          <w:p w14:paraId="7F89256C" w14:textId="77777777" w:rsidR="00B125BB" w:rsidRPr="00142EEB" w:rsidRDefault="00B125BB" w:rsidP="00EE02C3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42EEB">
              <w:rPr>
                <w:rFonts w:eastAsia="Calibri"/>
                <w:b/>
                <w:sz w:val="28"/>
                <w:szCs w:val="28"/>
                <w:lang w:val="uk-UA" w:eastAsia="en-US"/>
              </w:rPr>
              <w:t>Обладнання:</w:t>
            </w:r>
          </w:p>
        </w:tc>
        <w:tc>
          <w:tcPr>
            <w:tcW w:w="8324" w:type="dxa"/>
            <w:gridSpan w:val="3"/>
          </w:tcPr>
          <w:p w14:paraId="4B6D92A6" w14:textId="78BE06B1" w:rsidR="00B125BB" w:rsidRPr="00142EEB" w:rsidRDefault="00987D86" w:rsidP="00FD6E3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87D86">
              <w:rPr>
                <w:rFonts w:eastAsia="Calibri"/>
                <w:sz w:val="28"/>
                <w:szCs w:val="28"/>
                <w:lang w:val="uk-UA" w:eastAsia="en-US"/>
              </w:rPr>
              <w:t xml:space="preserve">комп’ютер із браузером, </w:t>
            </w:r>
            <w:proofErr w:type="spellStart"/>
            <w:r w:rsidRPr="00987D86">
              <w:rPr>
                <w:rFonts w:eastAsia="Calibri"/>
                <w:sz w:val="28"/>
                <w:szCs w:val="28"/>
                <w:lang w:val="uk-UA" w:eastAsia="en-US"/>
              </w:rPr>
              <w:t>відеоредактором</w:t>
            </w:r>
            <w:proofErr w:type="spellEnd"/>
            <w:r w:rsidRPr="00987D86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Pr="00987D86">
              <w:rPr>
                <w:rFonts w:eastAsia="Calibri"/>
                <w:sz w:val="28"/>
                <w:szCs w:val="28"/>
                <w:lang w:val="uk-UA" w:eastAsia="en-US"/>
              </w:rPr>
              <w:t>відеоконвертером</w:t>
            </w:r>
            <w:proofErr w:type="spellEnd"/>
            <w:r w:rsidRPr="00987D86">
              <w:rPr>
                <w:rFonts w:eastAsia="Calibri"/>
                <w:sz w:val="28"/>
                <w:szCs w:val="28"/>
                <w:lang w:val="uk-UA" w:eastAsia="en-US"/>
              </w:rPr>
              <w:t>, з’єднаний з інтернетом.</w:t>
            </w:r>
          </w:p>
        </w:tc>
      </w:tr>
    </w:tbl>
    <w:p w14:paraId="4139AD1F" w14:textId="75213ECF" w:rsidR="0071760C" w:rsidRDefault="0071760C" w:rsidP="0071760C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142EE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Хід роботи</w:t>
      </w:r>
    </w:p>
    <w:p w14:paraId="22544BBD" w14:textId="72D26ED0" w:rsidR="00987D86" w:rsidRPr="00987D86" w:rsidRDefault="00987D86" w:rsidP="00987D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drawing>
          <wp:anchor distT="0" distB="0" distL="114300" distR="114300" simplePos="0" relativeHeight="251665920" behindDoc="0" locked="0" layoutInCell="1" allowOverlap="1" wp14:anchorId="03B7D6AD" wp14:editId="625C328D">
            <wp:simplePos x="0" y="0"/>
            <wp:positionH relativeFrom="margin">
              <wp:posOffset>3291840</wp:posOffset>
            </wp:positionH>
            <wp:positionV relativeFrom="paragraph">
              <wp:posOffset>254635</wp:posOffset>
            </wp:positionV>
            <wp:extent cx="3164840" cy="3558540"/>
            <wp:effectExtent l="0" t="0" r="0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55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устіть </w:t>
      </w:r>
      <w:proofErr w:type="spellStart"/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>відеоредактор</w:t>
      </w:r>
      <w:proofErr w:type="spellEnd"/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7D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OpenShot</w:t>
      </w:r>
      <w:proofErr w:type="spellEnd"/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ідкрийте проект із назвою </w:t>
      </w:r>
      <w:r w:rsidRPr="00987D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актична робота 9</w:t>
      </w:r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6EA682B" w14:textId="3C891AB5" w:rsidR="00987D86" w:rsidRPr="00987D86" w:rsidRDefault="00987D86" w:rsidP="00987D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спортуйте відеофільм із назвою </w:t>
      </w:r>
      <w:r w:rsidRPr="00987D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актична робота 10</w:t>
      </w:r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вікні експортування виберіть профіль </w:t>
      </w:r>
      <w:r w:rsidRPr="00987D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тернет</w:t>
      </w:r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87D86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 xml:space="preserve"> </w:t>
      </w:r>
    </w:p>
    <w:p w14:paraId="39AAF4ED" w14:textId="41084F8F" w:rsidR="00987D86" w:rsidRPr="00987D86" w:rsidRDefault="00987D86" w:rsidP="00987D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рийте </w:t>
      </w:r>
      <w:proofErr w:type="spellStart"/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>відеоредактор</w:t>
      </w:r>
      <w:proofErr w:type="spellEnd"/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запустіть </w:t>
      </w:r>
      <w:proofErr w:type="spellStart"/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конвертер</w:t>
      </w:r>
      <w:proofErr w:type="spellEnd"/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E830C3D" w14:textId="5F0AC1A0" w:rsidR="00987D86" w:rsidRPr="00987D86" w:rsidRDefault="00987D86" w:rsidP="00987D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>Сконвертуйте</w:t>
      </w:r>
      <w:proofErr w:type="spellEnd"/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еофільм у формат </w:t>
      </w:r>
      <w:r w:rsidRPr="00987D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MP4</w:t>
      </w:r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479641E" w14:textId="713631AF" w:rsidR="00987D86" w:rsidRPr="00987D86" w:rsidRDefault="00987D86" w:rsidP="00987D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>Запустіть браузер і відкрийте електронну скриньку.</w:t>
      </w:r>
    </w:p>
    <w:p w14:paraId="3002925D" w14:textId="36E5151B" w:rsidR="00987D86" w:rsidRPr="00987D86" w:rsidRDefault="00987D86" w:rsidP="00987D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>Зайдіть на хмарний диск.</w:t>
      </w:r>
    </w:p>
    <w:p w14:paraId="6DB5CDDA" w14:textId="0A0765CF" w:rsidR="00987D86" w:rsidRPr="00987D86" w:rsidRDefault="00987D86" w:rsidP="00987D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ережіть на хмарному диску відеофільм у форматі </w:t>
      </w:r>
      <w:r w:rsidRPr="00987D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mp4</w:t>
      </w:r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2A71CC1" w14:textId="4A43FEA3" w:rsidR="00987D86" w:rsidRPr="00987D86" w:rsidRDefault="00987D86" w:rsidP="00987D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йте доступ усім, хто має посилання на відеофільм.</w:t>
      </w:r>
    </w:p>
    <w:p w14:paraId="1006FBFF" w14:textId="4EADB56F" w:rsidR="00987D86" w:rsidRPr="00987D86" w:rsidRDefault="00987D86" w:rsidP="00987D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>Надішліть</w:t>
      </w:r>
      <w:proofErr w:type="spellEnd"/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илання на адресу, зазначену вчителем/вчителькою.</w:t>
      </w:r>
    </w:p>
    <w:p w14:paraId="76FE1E0E" w14:textId="7D542CC1" w:rsidR="00987D86" w:rsidRPr="00987D86" w:rsidRDefault="00987D86" w:rsidP="00987D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реєструйтеся на сервісі </w:t>
      </w:r>
      <w:proofErr w:type="spellStart"/>
      <w:r w:rsidRPr="00987D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YouTube</w:t>
      </w:r>
      <w:proofErr w:type="spellEnd"/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87D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Google</w:t>
      </w:r>
      <w:proofErr w:type="spellEnd"/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>) і/або увійдіть у свій обліковий запис.</w:t>
      </w:r>
    </w:p>
    <w:p w14:paraId="0DD3F6AD" w14:textId="717A4194" w:rsidR="00987D86" w:rsidRPr="00987D86" w:rsidRDefault="00987D86" w:rsidP="00987D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ублікуйте відеофільм на </w:t>
      </w:r>
      <w:proofErr w:type="spellStart"/>
      <w:r w:rsidRPr="00987D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YouTube</w:t>
      </w:r>
      <w:proofErr w:type="spellEnd"/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загального доступу.</w:t>
      </w:r>
    </w:p>
    <w:p w14:paraId="17AAFA6E" w14:textId="0C041503" w:rsidR="00987D86" w:rsidRPr="00987D86" w:rsidRDefault="00987D86" w:rsidP="00987D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>Надішліть</w:t>
      </w:r>
      <w:proofErr w:type="spellEnd"/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илання на відеофільм на адресу, зазначену вчителем / вчителькою.</w:t>
      </w:r>
    </w:p>
    <w:p w14:paraId="6FD74119" w14:textId="15560E8D" w:rsidR="00134DF4" w:rsidRDefault="00987D86" w:rsidP="00987D8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>Завершіть роботу за комп’ютером.</w:t>
      </w:r>
    </w:p>
    <w:p w14:paraId="06AD0B2D" w14:textId="77E2CFEE" w:rsidR="00C9641E" w:rsidRPr="00142EEB" w:rsidRDefault="006D5E03" w:rsidP="00BF731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2E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робіть висновок</w:t>
      </w:r>
      <w:r w:rsidR="00C70F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306F66" w:rsidRPr="00142E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87D86" w:rsidRPr="00987D86">
        <w:rPr>
          <w:rFonts w:ascii="Times New Roman" w:eastAsia="Times New Roman" w:hAnsi="Times New Roman" w:cs="Times New Roman"/>
          <w:sz w:val="28"/>
          <w:szCs w:val="28"/>
          <w:lang w:val="uk-UA"/>
        </w:rPr>
        <w:t>як розмістити аудіо- та відеоматеріали в інтерне-ті, які переваги різних способів розміщення.</w:t>
      </w:r>
    </w:p>
    <w:sectPr w:rsidR="00C9641E" w:rsidRPr="00142EEB" w:rsidSect="00614C34">
      <w:headerReference w:type="default" r:id="rId10"/>
      <w:footerReference w:type="default" r:id="rId11"/>
      <w:pgSz w:w="11906" w:h="16838"/>
      <w:pgMar w:top="567" w:right="567" w:bottom="28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D37A0" w14:textId="77777777" w:rsidR="004F143F" w:rsidRDefault="004F143F" w:rsidP="00DF4C0A">
      <w:pPr>
        <w:spacing w:after="0" w:line="240" w:lineRule="auto"/>
      </w:pPr>
      <w:r>
        <w:separator/>
      </w:r>
    </w:p>
  </w:endnote>
  <w:endnote w:type="continuationSeparator" w:id="0">
    <w:p w14:paraId="3621E989" w14:textId="77777777" w:rsidR="004F143F" w:rsidRDefault="004F143F" w:rsidP="00DF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59"/>
      <w:gridCol w:w="646"/>
    </w:tblGrid>
    <w:tr w:rsidR="00F71FEB" w14:paraId="629C6F49" w14:textId="77777777" w:rsidTr="00614C34">
      <w:tc>
        <w:tcPr>
          <w:tcW w:w="9747" w:type="dxa"/>
        </w:tcPr>
        <w:p w14:paraId="3EBF5FE4" w14:textId="58B585A2" w:rsidR="00F71FEB" w:rsidRPr="00B00E30" w:rsidRDefault="00C9641E" w:rsidP="0054453F">
          <w:pPr>
            <w:pStyle w:val="a9"/>
            <w:tabs>
              <w:tab w:val="clear" w:pos="4677"/>
              <w:tab w:val="center" w:pos="8222"/>
            </w:tabs>
            <w:rPr>
              <w:rFonts w:ascii="Georgia" w:hAnsi="Georgia"/>
              <w:i/>
              <w:sz w:val="24"/>
              <w:szCs w:val="24"/>
              <w:lang w:val="uk-UA"/>
            </w:rPr>
          </w:pPr>
          <w:r w:rsidRPr="00163FA9">
            <w:rPr>
              <w:rFonts w:ascii="Times New Roman" w:eastAsia="Times New Roman" w:hAnsi="Times New Roman" w:cs="Times New Roman"/>
              <w:sz w:val="24"/>
              <w:szCs w:val="24"/>
              <w:lang w:val="uk-UA"/>
            </w:rPr>
            <w:tab/>
          </w:r>
          <w:r w:rsidRPr="00620740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uk-UA"/>
            </w:rPr>
            <w:drawing>
              <wp:inline distT="0" distB="0" distL="0" distR="0" wp14:anchorId="36B80693" wp14:editId="4CE10AF8">
                <wp:extent cx="325911" cy="192358"/>
                <wp:effectExtent l="0" t="0" r="0" b="0"/>
                <wp:docPr id="24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3170F3-31F6-4DEB-8D96-D3A5B9777B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3">
                          <a:extLst>
                            <a:ext uri="{FF2B5EF4-FFF2-40B4-BE49-F238E27FC236}">
                              <a16:creationId xmlns:a16="http://schemas.microsoft.com/office/drawing/2014/main" id="{E43170F3-31F6-4DEB-8D96-D3A5B9777B7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25911" cy="1923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B00E30">
            <w:rPr>
              <w:rFonts w:ascii="Georgia" w:eastAsia="Times New Roman" w:hAnsi="Georgia" w:cs="Times New Roman"/>
              <w:i/>
              <w:spacing w:val="-1"/>
              <w:sz w:val="24"/>
              <w:szCs w:val="24"/>
              <w:lang w:val="uk-UA"/>
            </w:rPr>
            <w:t xml:space="preserve"> </w:t>
          </w:r>
          <w:proofErr w:type="spellStart"/>
          <w:r w:rsidRPr="006A2F15">
            <w:rPr>
              <w:rFonts w:ascii="Georgia" w:eastAsia="Times New Roman" w:hAnsi="Georgia" w:cs="Times New Roman"/>
              <w:i/>
              <w:spacing w:val="-1"/>
              <w:sz w:val="24"/>
              <w:szCs w:val="24"/>
            </w:rPr>
            <w:t>http</w:t>
          </w:r>
          <w:proofErr w:type="spellEnd"/>
          <w:r w:rsidR="00D25941">
            <w:rPr>
              <w:rFonts w:ascii="Georgia" w:eastAsia="Times New Roman" w:hAnsi="Georgia" w:cs="Times New Roman"/>
              <w:i/>
              <w:spacing w:val="-1"/>
              <w:sz w:val="24"/>
              <w:szCs w:val="24"/>
              <w:lang w:val="en-US"/>
            </w:rPr>
            <w:t>s</w:t>
          </w:r>
          <w:r w:rsidRPr="00B00E30">
            <w:rPr>
              <w:rFonts w:ascii="Georgia" w:eastAsia="Times New Roman" w:hAnsi="Georgia" w:cs="Times New Roman"/>
              <w:i/>
              <w:spacing w:val="-1"/>
              <w:sz w:val="24"/>
              <w:szCs w:val="24"/>
              <w:lang w:val="uk-UA"/>
            </w:rPr>
            <w:t>://</w:t>
          </w:r>
          <w:proofErr w:type="spellStart"/>
          <w:r w:rsidRPr="006A2F15">
            <w:rPr>
              <w:rFonts w:ascii="Georgia" w:eastAsia="Times New Roman" w:hAnsi="Georgia" w:cs="Times New Roman"/>
              <w:i/>
              <w:spacing w:val="-1"/>
              <w:sz w:val="24"/>
              <w:szCs w:val="24"/>
            </w:rPr>
            <w:t>teach</w:t>
          </w:r>
          <w:proofErr w:type="spellEnd"/>
          <w:r w:rsidRPr="00B00E30">
            <w:rPr>
              <w:rFonts w:ascii="Georgia" w:eastAsia="Times New Roman" w:hAnsi="Georgia" w:cs="Times New Roman"/>
              <w:i/>
              <w:spacing w:val="-1"/>
              <w:sz w:val="24"/>
              <w:szCs w:val="24"/>
              <w:lang w:val="uk-UA"/>
            </w:rPr>
            <w:t>-</w:t>
          </w:r>
          <w:proofErr w:type="spellStart"/>
          <w:r w:rsidRPr="006A2F15">
            <w:rPr>
              <w:rFonts w:ascii="Georgia" w:eastAsia="Times New Roman" w:hAnsi="Georgia" w:cs="Times New Roman"/>
              <w:i/>
              <w:spacing w:val="-1"/>
              <w:sz w:val="24"/>
              <w:szCs w:val="24"/>
            </w:rPr>
            <w:t>inf</w:t>
          </w:r>
          <w:proofErr w:type="spellEnd"/>
          <w:r w:rsidRPr="00B00E30">
            <w:rPr>
              <w:rFonts w:ascii="Georgia" w:eastAsia="Times New Roman" w:hAnsi="Georgia" w:cs="Times New Roman"/>
              <w:i/>
              <w:spacing w:val="-1"/>
              <w:sz w:val="24"/>
              <w:szCs w:val="24"/>
              <w:lang w:val="uk-UA"/>
            </w:rPr>
            <w:t>.</w:t>
          </w:r>
          <w:r>
            <w:rPr>
              <w:rFonts w:ascii="Georgia" w:eastAsia="Times New Roman" w:hAnsi="Georgia" w:cs="Times New Roman"/>
              <w:i/>
              <w:spacing w:val="-1"/>
              <w:sz w:val="24"/>
              <w:szCs w:val="24"/>
              <w:lang w:val="en-US"/>
            </w:rPr>
            <w:t>com</w:t>
          </w:r>
          <w:r w:rsidRPr="00B00E30">
            <w:rPr>
              <w:rFonts w:ascii="Georgia" w:eastAsia="Times New Roman" w:hAnsi="Georgia" w:cs="Times New Roman"/>
              <w:i/>
              <w:spacing w:val="-1"/>
              <w:sz w:val="24"/>
              <w:szCs w:val="24"/>
              <w:lang w:val="uk-UA"/>
            </w:rPr>
            <w:t>.</w:t>
          </w:r>
          <w:proofErr w:type="spellStart"/>
          <w:r w:rsidRPr="006A2F15">
            <w:rPr>
              <w:rFonts w:ascii="Georgia" w:eastAsia="Times New Roman" w:hAnsi="Georgia" w:cs="Times New Roman"/>
              <w:i/>
              <w:spacing w:val="-1"/>
              <w:sz w:val="24"/>
              <w:szCs w:val="24"/>
            </w:rPr>
            <w:t>ua</w:t>
          </w:r>
          <w:proofErr w:type="spellEnd"/>
        </w:p>
      </w:tc>
      <w:tc>
        <w:tcPr>
          <w:tcW w:w="674" w:type="dxa"/>
        </w:tcPr>
        <w:p w14:paraId="4ECE7CF4" w14:textId="77777777" w:rsidR="00F71FEB" w:rsidRPr="00F71FEB" w:rsidRDefault="00BB2548" w:rsidP="00F71FEB">
          <w:pPr>
            <w:pStyle w:val="a9"/>
            <w:jc w:val="right"/>
            <w:rPr>
              <w:rFonts w:ascii="Georgia" w:hAnsi="Georgia"/>
              <w:i/>
              <w:sz w:val="24"/>
              <w:szCs w:val="24"/>
            </w:rPr>
          </w:pPr>
          <w:r w:rsidRPr="00F71FEB">
            <w:rPr>
              <w:rFonts w:ascii="Georgia" w:hAnsi="Georgia"/>
              <w:i/>
              <w:sz w:val="24"/>
              <w:szCs w:val="24"/>
            </w:rPr>
            <w:fldChar w:fldCharType="begin"/>
          </w:r>
          <w:r w:rsidR="00F71FEB" w:rsidRPr="00F71FEB">
            <w:rPr>
              <w:rFonts w:ascii="Georgia" w:hAnsi="Georgia"/>
              <w:i/>
              <w:sz w:val="24"/>
              <w:szCs w:val="24"/>
            </w:rPr>
            <w:instrText xml:space="preserve"> PAGE   \* MERGEFORMAT </w:instrText>
          </w:r>
          <w:r w:rsidRPr="00F71FEB">
            <w:rPr>
              <w:rFonts w:ascii="Georgia" w:hAnsi="Georgia"/>
              <w:i/>
              <w:sz w:val="24"/>
              <w:szCs w:val="24"/>
            </w:rPr>
            <w:fldChar w:fldCharType="separate"/>
          </w:r>
          <w:r w:rsidR="007A078A">
            <w:rPr>
              <w:rFonts w:ascii="Georgia" w:hAnsi="Georgia"/>
              <w:i/>
              <w:noProof/>
              <w:sz w:val="24"/>
              <w:szCs w:val="24"/>
            </w:rPr>
            <w:t>1</w:t>
          </w:r>
          <w:r w:rsidRPr="00F71FEB">
            <w:rPr>
              <w:rFonts w:ascii="Georgia" w:hAnsi="Georgia"/>
              <w:i/>
              <w:sz w:val="24"/>
              <w:szCs w:val="24"/>
            </w:rPr>
            <w:fldChar w:fldCharType="end"/>
          </w:r>
        </w:p>
      </w:tc>
    </w:tr>
  </w:tbl>
  <w:p w14:paraId="26662AC6" w14:textId="77777777" w:rsidR="009A3E84" w:rsidRPr="000C51E3" w:rsidRDefault="009A3E84" w:rsidP="000C51E3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42C0" w14:textId="77777777" w:rsidR="004F143F" w:rsidRDefault="004F143F" w:rsidP="00DF4C0A">
      <w:pPr>
        <w:spacing w:after="0" w:line="240" w:lineRule="auto"/>
      </w:pPr>
      <w:r>
        <w:separator/>
      </w:r>
    </w:p>
  </w:footnote>
  <w:footnote w:type="continuationSeparator" w:id="0">
    <w:p w14:paraId="1A3C9ABA" w14:textId="77777777" w:rsidR="004F143F" w:rsidRDefault="004F143F" w:rsidP="00DF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12"/>
      <w:gridCol w:w="4393"/>
    </w:tblGrid>
    <w:tr w:rsidR="005920B3" w:rsidRPr="00D51CC2" w14:paraId="12757F0F" w14:textId="77777777" w:rsidTr="00C776AE">
      <w:trPr>
        <w:trHeight w:val="212"/>
      </w:trPr>
      <w:tc>
        <w:tcPr>
          <w:tcW w:w="5812" w:type="dxa"/>
        </w:tcPr>
        <w:p w14:paraId="1F644425" w14:textId="51A00A2A" w:rsidR="005920B3" w:rsidRPr="00134DF4" w:rsidRDefault="00B24746" w:rsidP="005920B3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  <w:lang w:val="uk-UA"/>
            </w:rPr>
          </w:pPr>
          <w:r>
            <w:rPr>
              <w:rFonts w:ascii="Georgia" w:hAnsi="Georgia"/>
              <w:i/>
              <w:noProof/>
              <w:sz w:val="24"/>
            </w:rPr>
            <w:drawing>
              <wp:inline distT="0" distB="0" distL="0" distR="0" wp14:anchorId="3B1DCFF9" wp14:editId="0D00AC52">
                <wp:extent cx="360979" cy="360000"/>
                <wp:effectExtent l="0" t="0" r="1270" b="254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79" cy="36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FD0F74" w:rsidRPr="00EA2530">
            <w:rPr>
              <w:rFonts w:ascii="Georgia" w:hAnsi="Georgia"/>
              <w:i/>
              <w:sz w:val="24"/>
            </w:rPr>
            <w:t xml:space="preserve"> </w:t>
          </w:r>
          <w:r w:rsidR="00FD0F74" w:rsidRPr="0054453F">
            <w:rPr>
              <w:rFonts w:ascii="Georgia" w:hAnsi="Georgia"/>
              <w:i/>
              <w:sz w:val="24"/>
            </w:rPr>
            <w:t>Урок №</w:t>
          </w:r>
          <w:r w:rsidR="00A816D7">
            <w:rPr>
              <w:rFonts w:ascii="Georgia" w:hAnsi="Georgia"/>
              <w:i/>
              <w:sz w:val="24"/>
              <w:lang w:val="uk-UA"/>
            </w:rPr>
            <w:t>3</w:t>
          </w:r>
          <w:r w:rsidR="00134DF4">
            <w:rPr>
              <w:rFonts w:ascii="Georgia" w:hAnsi="Georgia"/>
              <w:i/>
              <w:sz w:val="24"/>
              <w:lang w:val="uk-UA"/>
            </w:rPr>
            <w:t>2</w:t>
          </w:r>
          <w:r w:rsidR="00FD0F74">
            <w:rPr>
              <w:rFonts w:ascii="Georgia" w:hAnsi="Georgia"/>
              <w:i/>
              <w:sz w:val="24"/>
            </w:rPr>
            <w:t xml:space="preserve"> </w:t>
          </w:r>
          <w:r w:rsidR="00FD0F74" w:rsidRPr="00BC5FA9">
            <w:rPr>
              <w:rFonts w:ascii="Georgia" w:hAnsi="Georgia"/>
              <w:i/>
              <w:sz w:val="24"/>
            </w:rPr>
            <w:t xml:space="preserve">Практична робота </w:t>
          </w:r>
          <w:r w:rsidR="00134DF4">
            <w:rPr>
              <w:rFonts w:ascii="Georgia" w:hAnsi="Georgia"/>
              <w:i/>
              <w:sz w:val="24"/>
              <w:lang w:val="uk-UA"/>
            </w:rPr>
            <w:t>10</w:t>
          </w:r>
        </w:p>
      </w:tc>
      <w:tc>
        <w:tcPr>
          <w:tcW w:w="4393" w:type="dxa"/>
          <w:vAlign w:val="center"/>
        </w:tcPr>
        <w:p w14:paraId="64971109" w14:textId="7BA44447" w:rsidR="005920B3" w:rsidRPr="00C776AE" w:rsidRDefault="00FD0F74" w:rsidP="00C776AE">
          <w:pPr>
            <w:pStyle w:val="a7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uk-UA"/>
            </w:rPr>
          </w:pPr>
          <w:r w:rsidRPr="00B411FC">
            <w:rPr>
              <w:noProof/>
            </w:rPr>
            <w:drawing>
              <wp:inline distT="0" distB="0" distL="0" distR="0" wp14:anchorId="54035E3B" wp14:editId="2042EF67">
                <wp:extent cx="2385063" cy="30600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5063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776AE">
            <w:object w:dxaOrig="1092" w:dyaOrig="1692" w14:anchorId="145003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6pt;height:24pt">
                <v:imagedata r:id="rId3" o:title=""/>
              </v:shape>
              <o:OLEObject Type="Embed" ProgID="PBrush" ShapeID="_x0000_i1025" DrawAspect="Content" ObjectID="_1813057404" r:id="rId4"/>
            </w:object>
          </w:r>
        </w:p>
      </w:tc>
    </w:tr>
  </w:tbl>
  <w:p w14:paraId="40980E6F" w14:textId="77777777" w:rsidR="007D616A" w:rsidRPr="00D51CC2" w:rsidRDefault="007D616A" w:rsidP="00F12553">
    <w:pPr>
      <w:pStyle w:val="a7"/>
      <w:rPr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647"/>
    <w:multiLevelType w:val="hybridMultilevel"/>
    <w:tmpl w:val="2738DF0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6AC4"/>
    <w:multiLevelType w:val="hybridMultilevel"/>
    <w:tmpl w:val="39C8FDF4"/>
    <w:lvl w:ilvl="0" w:tplc="04220011">
      <w:start w:val="1"/>
      <w:numFmt w:val="decimal"/>
      <w:lvlText w:val="%1)"/>
      <w:lvlJc w:val="left"/>
      <w:pPr>
        <w:ind w:left="1068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803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A2F2C"/>
    <w:multiLevelType w:val="hybridMultilevel"/>
    <w:tmpl w:val="AE36D7B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D7BA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B22556"/>
    <w:multiLevelType w:val="hybridMultilevel"/>
    <w:tmpl w:val="E39A3326"/>
    <w:lvl w:ilvl="0" w:tplc="F4C0126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64BE1"/>
    <w:multiLevelType w:val="hybridMultilevel"/>
    <w:tmpl w:val="79088D2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000000"/>
      </w:rPr>
    </w:lvl>
    <w:lvl w:ilvl="1" w:tplc="F22057B2">
      <w:numFmt w:val="bullet"/>
      <w:lvlText w:val="•"/>
      <w:lvlJc w:val="left"/>
      <w:pPr>
        <w:ind w:left="2175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4631AE"/>
    <w:multiLevelType w:val="hybridMultilevel"/>
    <w:tmpl w:val="C95E9190"/>
    <w:lvl w:ilvl="0" w:tplc="6354F8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201883"/>
    <w:multiLevelType w:val="hybridMultilevel"/>
    <w:tmpl w:val="FC5C133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0B525A"/>
    <w:multiLevelType w:val="hybridMultilevel"/>
    <w:tmpl w:val="19228E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C509E2"/>
    <w:multiLevelType w:val="hybridMultilevel"/>
    <w:tmpl w:val="3F32D596"/>
    <w:lvl w:ilvl="0" w:tplc="04220011">
      <w:start w:val="1"/>
      <w:numFmt w:val="decimal"/>
      <w:lvlText w:val="%1)"/>
      <w:lvlJc w:val="left"/>
      <w:pPr>
        <w:ind w:left="1068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803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894706"/>
    <w:multiLevelType w:val="hybridMultilevel"/>
    <w:tmpl w:val="F22E6522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4534C1"/>
    <w:multiLevelType w:val="hybridMultilevel"/>
    <w:tmpl w:val="4F12EAD6"/>
    <w:lvl w:ilvl="0" w:tplc="88C460E2">
      <w:numFmt w:val="bullet"/>
      <w:lvlText w:val="•"/>
      <w:lvlJc w:val="left"/>
      <w:pPr>
        <w:ind w:left="122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2DE56AEA"/>
    <w:multiLevelType w:val="hybridMultilevel"/>
    <w:tmpl w:val="B2DC1E0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452CBD"/>
    <w:multiLevelType w:val="hybridMultilevel"/>
    <w:tmpl w:val="2C844C16"/>
    <w:lvl w:ilvl="0" w:tplc="7812D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05368"/>
    <w:multiLevelType w:val="hybridMultilevel"/>
    <w:tmpl w:val="8D986916"/>
    <w:lvl w:ilvl="0" w:tplc="F4C0126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F09E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441BBC"/>
    <w:multiLevelType w:val="hybridMultilevel"/>
    <w:tmpl w:val="3DA8C6E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B81034"/>
    <w:multiLevelType w:val="hybridMultilevel"/>
    <w:tmpl w:val="928ED2C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044CA0"/>
    <w:multiLevelType w:val="hybridMultilevel"/>
    <w:tmpl w:val="B56EABC6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B3AF5"/>
    <w:multiLevelType w:val="hybridMultilevel"/>
    <w:tmpl w:val="121C10A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A252CF"/>
    <w:multiLevelType w:val="hybridMultilevel"/>
    <w:tmpl w:val="3F32D596"/>
    <w:lvl w:ilvl="0" w:tplc="04220011">
      <w:start w:val="1"/>
      <w:numFmt w:val="decimal"/>
      <w:lvlText w:val="%1)"/>
      <w:lvlJc w:val="left"/>
      <w:pPr>
        <w:ind w:left="1068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803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6C3143"/>
    <w:multiLevelType w:val="hybridMultilevel"/>
    <w:tmpl w:val="0D24690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A63FB"/>
    <w:multiLevelType w:val="hybridMultilevel"/>
    <w:tmpl w:val="A33A6344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6C7D05"/>
    <w:multiLevelType w:val="hybridMultilevel"/>
    <w:tmpl w:val="E77631E4"/>
    <w:lvl w:ilvl="0" w:tplc="0422000F">
      <w:start w:val="1"/>
      <w:numFmt w:val="decimal"/>
      <w:lvlText w:val="%1."/>
      <w:lvlJc w:val="left"/>
      <w:pPr>
        <w:ind w:left="1068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803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1074C"/>
    <w:multiLevelType w:val="hybridMultilevel"/>
    <w:tmpl w:val="583A3B8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41299"/>
    <w:multiLevelType w:val="hybridMultilevel"/>
    <w:tmpl w:val="33B4C6F8"/>
    <w:lvl w:ilvl="0" w:tplc="04220011">
      <w:start w:val="1"/>
      <w:numFmt w:val="decimal"/>
      <w:lvlText w:val="%1)"/>
      <w:lvlJc w:val="left"/>
      <w:pPr>
        <w:ind w:left="1068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803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C0C683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66737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7D53D1"/>
    <w:multiLevelType w:val="hybridMultilevel"/>
    <w:tmpl w:val="5AB8B432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2D3E50"/>
    <w:multiLevelType w:val="hybridMultilevel"/>
    <w:tmpl w:val="81C836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000000"/>
      </w:rPr>
    </w:lvl>
    <w:lvl w:ilvl="1" w:tplc="F22057B2">
      <w:numFmt w:val="bullet"/>
      <w:lvlText w:val="•"/>
      <w:lvlJc w:val="left"/>
      <w:pPr>
        <w:ind w:left="2175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897F33"/>
    <w:multiLevelType w:val="hybridMultilevel"/>
    <w:tmpl w:val="1430D77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C1D74"/>
    <w:multiLevelType w:val="hybridMultilevel"/>
    <w:tmpl w:val="45566D3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7"/>
  </w:num>
  <w:num w:numId="4">
    <w:abstractNumId w:val="15"/>
  </w:num>
  <w:num w:numId="5">
    <w:abstractNumId w:val="4"/>
  </w:num>
  <w:num w:numId="6">
    <w:abstractNumId w:val="14"/>
  </w:num>
  <w:num w:numId="7">
    <w:abstractNumId w:val="9"/>
  </w:num>
  <w:num w:numId="8">
    <w:abstractNumId w:val="23"/>
  </w:num>
  <w:num w:numId="9">
    <w:abstractNumId w:val="25"/>
  </w:num>
  <w:num w:numId="10">
    <w:abstractNumId w:val="1"/>
  </w:num>
  <w:num w:numId="11">
    <w:abstractNumId w:val="20"/>
  </w:num>
  <w:num w:numId="12">
    <w:abstractNumId w:val="21"/>
  </w:num>
  <w:num w:numId="13">
    <w:abstractNumId w:val="11"/>
  </w:num>
  <w:num w:numId="14">
    <w:abstractNumId w:val="6"/>
  </w:num>
  <w:num w:numId="15">
    <w:abstractNumId w:val="24"/>
  </w:num>
  <w:num w:numId="16">
    <w:abstractNumId w:val="0"/>
  </w:num>
  <w:num w:numId="17">
    <w:abstractNumId w:val="29"/>
  </w:num>
  <w:num w:numId="18">
    <w:abstractNumId w:val="7"/>
  </w:num>
  <w:num w:numId="19">
    <w:abstractNumId w:val="5"/>
  </w:num>
  <w:num w:numId="20">
    <w:abstractNumId w:val="17"/>
  </w:num>
  <w:num w:numId="21">
    <w:abstractNumId w:val="31"/>
  </w:num>
  <w:num w:numId="22">
    <w:abstractNumId w:val="16"/>
  </w:num>
  <w:num w:numId="23">
    <w:abstractNumId w:val="19"/>
  </w:num>
  <w:num w:numId="24">
    <w:abstractNumId w:val="8"/>
  </w:num>
  <w:num w:numId="25">
    <w:abstractNumId w:val="2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</w:num>
  <w:num w:numId="29">
    <w:abstractNumId w:val="12"/>
  </w:num>
  <w:num w:numId="30">
    <w:abstractNumId w:val="13"/>
  </w:num>
  <w:num w:numId="31">
    <w:abstractNumId w:val="22"/>
  </w:num>
  <w:num w:numId="32">
    <w:abstractNumId w:val="28"/>
  </w:num>
  <w:num w:numId="3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6B8"/>
    <w:rsid w:val="00003306"/>
    <w:rsid w:val="00004BE6"/>
    <w:rsid w:val="00006330"/>
    <w:rsid w:val="00006DB2"/>
    <w:rsid w:val="00014D50"/>
    <w:rsid w:val="00014E1F"/>
    <w:rsid w:val="00015A98"/>
    <w:rsid w:val="00017D42"/>
    <w:rsid w:val="000215FE"/>
    <w:rsid w:val="00023AD8"/>
    <w:rsid w:val="00026A16"/>
    <w:rsid w:val="00037C08"/>
    <w:rsid w:val="0004086F"/>
    <w:rsid w:val="0005066F"/>
    <w:rsid w:val="00051950"/>
    <w:rsid w:val="00056A36"/>
    <w:rsid w:val="00060B0A"/>
    <w:rsid w:val="00063B92"/>
    <w:rsid w:val="00064B2C"/>
    <w:rsid w:val="00064F95"/>
    <w:rsid w:val="000726FB"/>
    <w:rsid w:val="00075024"/>
    <w:rsid w:val="000755E2"/>
    <w:rsid w:val="0008020F"/>
    <w:rsid w:val="00081754"/>
    <w:rsid w:val="00082653"/>
    <w:rsid w:val="00086098"/>
    <w:rsid w:val="00086654"/>
    <w:rsid w:val="00087D80"/>
    <w:rsid w:val="00091A70"/>
    <w:rsid w:val="0009465E"/>
    <w:rsid w:val="00094AD1"/>
    <w:rsid w:val="00096102"/>
    <w:rsid w:val="000A0D16"/>
    <w:rsid w:val="000B0071"/>
    <w:rsid w:val="000B34DD"/>
    <w:rsid w:val="000C2D1B"/>
    <w:rsid w:val="000C38F6"/>
    <w:rsid w:val="000C51E3"/>
    <w:rsid w:val="000D4AD0"/>
    <w:rsid w:val="000D5D59"/>
    <w:rsid w:val="000E721B"/>
    <w:rsid w:val="000F5FB8"/>
    <w:rsid w:val="00100C0D"/>
    <w:rsid w:val="00107586"/>
    <w:rsid w:val="00117EA7"/>
    <w:rsid w:val="001213D7"/>
    <w:rsid w:val="00130A28"/>
    <w:rsid w:val="0013357E"/>
    <w:rsid w:val="00134DF4"/>
    <w:rsid w:val="001375E7"/>
    <w:rsid w:val="00140269"/>
    <w:rsid w:val="001410FD"/>
    <w:rsid w:val="00142EEB"/>
    <w:rsid w:val="00143F64"/>
    <w:rsid w:val="00153654"/>
    <w:rsid w:val="00153ED0"/>
    <w:rsid w:val="0015652B"/>
    <w:rsid w:val="00162CD9"/>
    <w:rsid w:val="00164755"/>
    <w:rsid w:val="001707AC"/>
    <w:rsid w:val="00174A71"/>
    <w:rsid w:val="001753B2"/>
    <w:rsid w:val="00175F3C"/>
    <w:rsid w:val="00176B53"/>
    <w:rsid w:val="00177EBE"/>
    <w:rsid w:val="001802E3"/>
    <w:rsid w:val="001811FE"/>
    <w:rsid w:val="00182510"/>
    <w:rsid w:val="00182613"/>
    <w:rsid w:val="001850D5"/>
    <w:rsid w:val="0018601D"/>
    <w:rsid w:val="0019034D"/>
    <w:rsid w:val="00190659"/>
    <w:rsid w:val="00191254"/>
    <w:rsid w:val="00193A89"/>
    <w:rsid w:val="00195D6B"/>
    <w:rsid w:val="0019759A"/>
    <w:rsid w:val="001A13E4"/>
    <w:rsid w:val="001A659E"/>
    <w:rsid w:val="001A6BF5"/>
    <w:rsid w:val="001A76B8"/>
    <w:rsid w:val="001B4045"/>
    <w:rsid w:val="001B7773"/>
    <w:rsid w:val="001C463C"/>
    <w:rsid w:val="001D366D"/>
    <w:rsid w:val="001D5FCF"/>
    <w:rsid w:val="001D6AC8"/>
    <w:rsid w:val="001D709B"/>
    <w:rsid w:val="001E2A17"/>
    <w:rsid w:val="001E721D"/>
    <w:rsid w:val="001F3395"/>
    <w:rsid w:val="001F43FF"/>
    <w:rsid w:val="001F564D"/>
    <w:rsid w:val="001F719B"/>
    <w:rsid w:val="0021007F"/>
    <w:rsid w:val="002105CA"/>
    <w:rsid w:val="002108DE"/>
    <w:rsid w:val="00213C06"/>
    <w:rsid w:val="00217ED4"/>
    <w:rsid w:val="002246A6"/>
    <w:rsid w:val="0022520B"/>
    <w:rsid w:val="002256E4"/>
    <w:rsid w:val="0023121A"/>
    <w:rsid w:val="002406D7"/>
    <w:rsid w:val="002432A5"/>
    <w:rsid w:val="00243C19"/>
    <w:rsid w:val="0024601C"/>
    <w:rsid w:val="00246557"/>
    <w:rsid w:val="0025077D"/>
    <w:rsid w:val="0026209B"/>
    <w:rsid w:val="002623A5"/>
    <w:rsid w:val="00263E63"/>
    <w:rsid w:val="002655EC"/>
    <w:rsid w:val="002666FD"/>
    <w:rsid w:val="002668C4"/>
    <w:rsid w:val="00267636"/>
    <w:rsid w:val="002741F5"/>
    <w:rsid w:val="00276F60"/>
    <w:rsid w:val="0027782C"/>
    <w:rsid w:val="00283058"/>
    <w:rsid w:val="00286290"/>
    <w:rsid w:val="00290718"/>
    <w:rsid w:val="00297C4D"/>
    <w:rsid w:val="002A03C6"/>
    <w:rsid w:val="002A66A0"/>
    <w:rsid w:val="002B082E"/>
    <w:rsid w:val="002B2E7D"/>
    <w:rsid w:val="002B3B3F"/>
    <w:rsid w:val="002B4DAC"/>
    <w:rsid w:val="002B516A"/>
    <w:rsid w:val="002C3C67"/>
    <w:rsid w:val="002D110A"/>
    <w:rsid w:val="002D4800"/>
    <w:rsid w:val="002D493C"/>
    <w:rsid w:val="002D530B"/>
    <w:rsid w:val="002D5ED3"/>
    <w:rsid w:val="002E2F00"/>
    <w:rsid w:val="002E3984"/>
    <w:rsid w:val="002E3C76"/>
    <w:rsid w:val="002E53D2"/>
    <w:rsid w:val="002E6AC3"/>
    <w:rsid w:val="002F2D77"/>
    <w:rsid w:val="002F2F44"/>
    <w:rsid w:val="002F4C23"/>
    <w:rsid w:val="002F6C47"/>
    <w:rsid w:val="00306F66"/>
    <w:rsid w:val="00307DC5"/>
    <w:rsid w:val="003114E2"/>
    <w:rsid w:val="00315683"/>
    <w:rsid w:val="0032589A"/>
    <w:rsid w:val="0032594C"/>
    <w:rsid w:val="00330487"/>
    <w:rsid w:val="003335C3"/>
    <w:rsid w:val="003341F5"/>
    <w:rsid w:val="00335677"/>
    <w:rsid w:val="00336E10"/>
    <w:rsid w:val="0034163D"/>
    <w:rsid w:val="00342C81"/>
    <w:rsid w:val="00342E55"/>
    <w:rsid w:val="00346013"/>
    <w:rsid w:val="00346EEC"/>
    <w:rsid w:val="00347478"/>
    <w:rsid w:val="00347C0B"/>
    <w:rsid w:val="003527D0"/>
    <w:rsid w:val="00353270"/>
    <w:rsid w:val="00356294"/>
    <w:rsid w:val="00357421"/>
    <w:rsid w:val="00362659"/>
    <w:rsid w:val="003626BB"/>
    <w:rsid w:val="0036304D"/>
    <w:rsid w:val="00366EE0"/>
    <w:rsid w:val="00370431"/>
    <w:rsid w:val="003728F9"/>
    <w:rsid w:val="00372FE4"/>
    <w:rsid w:val="00374025"/>
    <w:rsid w:val="00374F5E"/>
    <w:rsid w:val="00382B0D"/>
    <w:rsid w:val="0038399A"/>
    <w:rsid w:val="00384888"/>
    <w:rsid w:val="003877DD"/>
    <w:rsid w:val="0039212B"/>
    <w:rsid w:val="00392317"/>
    <w:rsid w:val="00393037"/>
    <w:rsid w:val="00394C15"/>
    <w:rsid w:val="00394D57"/>
    <w:rsid w:val="003968F3"/>
    <w:rsid w:val="00396A2E"/>
    <w:rsid w:val="003A1690"/>
    <w:rsid w:val="003A21CD"/>
    <w:rsid w:val="003A23CD"/>
    <w:rsid w:val="003A2539"/>
    <w:rsid w:val="003A41DB"/>
    <w:rsid w:val="003A5724"/>
    <w:rsid w:val="003A6161"/>
    <w:rsid w:val="003A7F1B"/>
    <w:rsid w:val="003C07E5"/>
    <w:rsid w:val="003C1A66"/>
    <w:rsid w:val="003C27C6"/>
    <w:rsid w:val="003C39A7"/>
    <w:rsid w:val="003C484D"/>
    <w:rsid w:val="003C5C74"/>
    <w:rsid w:val="003D0E38"/>
    <w:rsid w:val="003D3190"/>
    <w:rsid w:val="003D36E8"/>
    <w:rsid w:val="003D4C03"/>
    <w:rsid w:val="003D6C85"/>
    <w:rsid w:val="003E0B6F"/>
    <w:rsid w:val="003E2376"/>
    <w:rsid w:val="003E3227"/>
    <w:rsid w:val="003E402B"/>
    <w:rsid w:val="003F3218"/>
    <w:rsid w:val="003F3411"/>
    <w:rsid w:val="003F523F"/>
    <w:rsid w:val="003F750A"/>
    <w:rsid w:val="004002E0"/>
    <w:rsid w:val="00410E3E"/>
    <w:rsid w:val="0041104A"/>
    <w:rsid w:val="004148F2"/>
    <w:rsid w:val="00416263"/>
    <w:rsid w:val="004177EB"/>
    <w:rsid w:val="00417AB9"/>
    <w:rsid w:val="00417E68"/>
    <w:rsid w:val="0042110E"/>
    <w:rsid w:val="00423B86"/>
    <w:rsid w:val="00424081"/>
    <w:rsid w:val="0042626C"/>
    <w:rsid w:val="0042698E"/>
    <w:rsid w:val="00427097"/>
    <w:rsid w:val="00434240"/>
    <w:rsid w:val="0043675D"/>
    <w:rsid w:val="00444C1E"/>
    <w:rsid w:val="00447309"/>
    <w:rsid w:val="00450D61"/>
    <w:rsid w:val="004525B1"/>
    <w:rsid w:val="00455DCB"/>
    <w:rsid w:val="00462794"/>
    <w:rsid w:val="004639B4"/>
    <w:rsid w:val="00466096"/>
    <w:rsid w:val="004714DF"/>
    <w:rsid w:val="004740DB"/>
    <w:rsid w:val="00480D29"/>
    <w:rsid w:val="004821E2"/>
    <w:rsid w:val="004849A6"/>
    <w:rsid w:val="0048542D"/>
    <w:rsid w:val="00485D13"/>
    <w:rsid w:val="0049545C"/>
    <w:rsid w:val="004958D4"/>
    <w:rsid w:val="004964A4"/>
    <w:rsid w:val="004A4536"/>
    <w:rsid w:val="004A4C9B"/>
    <w:rsid w:val="004A50B8"/>
    <w:rsid w:val="004A5971"/>
    <w:rsid w:val="004A5F1C"/>
    <w:rsid w:val="004B1BEC"/>
    <w:rsid w:val="004B2566"/>
    <w:rsid w:val="004B2B1F"/>
    <w:rsid w:val="004B7EF0"/>
    <w:rsid w:val="004C0700"/>
    <w:rsid w:val="004C1C80"/>
    <w:rsid w:val="004C2958"/>
    <w:rsid w:val="004C3ABE"/>
    <w:rsid w:val="004C4AB7"/>
    <w:rsid w:val="004D4692"/>
    <w:rsid w:val="004D4E4B"/>
    <w:rsid w:val="004D7360"/>
    <w:rsid w:val="004E564E"/>
    <w:rsid w:val="004F075C"/>
    <w:rsid w:val="004F143F"/>
    <w:rsid w:val="004F779F"/>
    <w:rsid w:val="004F7839"/>
    <w:rsid w:val="00503746"/>
    <w:rsid w:val="00504561"/>
    <w:rsid w:val="00506A3B"/>
    <w:rsid w:val="00510E8C"/>
    <w:rsid w:val="005166F5"/>
    <w:rsid w:val="005171F0"/>
    <w:rsid w:val="00524996"/>
    <w:rsid w:val="005255EF"/>
    <w:rsid w:val="00530BF8"/>
    <w:rsid w:val="00532A2D"/>
    <w:rsid w:val="0054173F"/>
    <w:rsid w:val="0054453F"/>
    <w:rsid w:val="00544C9D"/>
    <w:rsid w:val="005455EC"/>
    <w:rsid w:val="005475ED"/>
    <w:rsid w:val="00550869"/>
    <w:rsid w:val="00553AD2"/>
    <w:rsid w:val="00567807"/>
    <w:rsid w:val="00577F31"/>
    <w:rsid w:val="00582825"/>
    <w:rsid w:val="0058704B"/>
    <w:rsid w:val="00587EC0"/>
    <w:rsid w:val="005920B3"/>
    <w:rsid w:val="005942CB"/>
    <w:rsid w:val="005960D6"/>
    <w:rsid w:val="00596F2B"/>
    <w:rsid w:val="005A1DD1"/>
    <w:rsid w:val="005A2067"/>
    <w:rsid w:val="005A306D"/>
    <w:rsid w:val="005A51AA"/>
    <w:rsid w:val="005A777E"/>
    <w:rsid w:val="005B1629"/>
    <w:rsid w:val="005B1CA3"/>
    <w:rsid w:val="005B4DCD"/>
    <w:rsid w:val="005B53CE"/>
    <w:rsid w:val="005C3FC0"/>
    <w:rsid w:val="005C46BC"/>
    <w:rsid w:val="005C5233"/>
    <w:rsid w:val="005C6D1A"/>
    <w:rsid w:val="005D01A6"/>
    <w:rsid w:val="005D13E9"/>
    <w:rsid w:val="005D204E"/>
    <w:rsid w:val="005D20BC"/>
    <w:rsid w:val="005E098D"/>
    <w:rsid w:val="005E5BCD"/>
    <w:rsid w:val="005E7266"/>
    <w:rsid w:val="005F1A34"/>
    <w:rsid w:val="005F2CEC"/>
    <w:rsid w:val="005F6A3C"/>
    <w:rsid w:val="005F6C2D"/>
    <w:rsid w:val="005F7528"/>
    <w:rsid w:val="005F7A79"/>
    <w:rsid w:val="00600100"/>
    <w:rsid w:val="00603F04"/>
    <w:rsid w:val="006040B3"/>
    <w:rsid w:val="00607521"/>
    <w:rsid w:val="00614C34"/>
    <w:rsid w:val="0061758B"/>
    <w:rsid w:val="00623892"/>
    <w:rsid w:val="00627A5C"/>
    <w:rsid w:val="00631C0B"/>
    <w:rsid w:val="0063235B"/>
    <w:rsid w:val="00632F8C"/>
    <w:rsid w:val="00641D44"/>
    <w:rsid w:val="006444DE"/>
    <w:rsid w:val="0065047B"/>
    <w:rsid w:val="006536CB"/>
    <w:rsid w:val="00654518"/>
    <w:rsid w:val="006547E4"/>
    <w:rsid w:val="00657CBD"/>
    <w:rsid w:val="006620F6"/>
    <w:rsid w:val="00665076"/>
    <w:rsid w:val="00667CAD"/>
    <w:rsid w:val="00670CA2"/>
    <w:rsid w:val="00673C42"/>
    <w:rsid w:val="00673FE9"/>
    <w:rsid w:val="00674026"/>
    <w:rsid w:val="00674ECA"/>
    <w:rsid w:val="00686D96"/>
    <w:rsid w:val="006920FD"/>
    <w:rsid w:val="00696EEB"/>
    <w:rsid w:val="0069795B"/>
    <w:rsid w:val="006A2AF5"/>
    <w:rsid w:val="006A41E5"/>
    <w:rsid w:val="006B0F4A"/>
    <w:rsid w:val="006B189A"/>
    <w:rsid w:val="006B4136"/>
    <w:rsid w:val="006C3CF2"/>
    <w:rsid w:val="006C4B65"/>
    <w:rsid w:val="006D5E03"/>
    <w:rsid w:val="006E0BCD"/>
    <w:rsid w:val="006E3B02"/>
    <w:rsid w:val="006F034A"/>
    <w:rsid w:val="006F6589"/>
    <w:rsid w:val="00707CF1"/>
    <w:rsid w:val="00710A48"/>
    <w:rsid w:val="00711283"/>
    <w:rsid w:val="0071410C"/>
    <w:rsid w:val="0071760C"/>
    <w:rsid w:val="0072015D"/>
    <w:rsid w:val="0072074C"/>
    <w:rsid w:val="007264D1"/>
    <w:rsid w:val="00731B8A"/>
    <w:rsid w:val="00736B70"/>
    <w:rsid w:val="007372B9"/>
    <w:rsid w:val="00741448"/>
    <w:rsid w:val="007510DD"/>
    <w:rsid w:val="0075126A"/>
    <w:rsid w:val="00751550"/>
    <w:rsid w:val="0075410A"/>
    <w:rsid w:val="0075527E"/>
    <w:rsid w:val="00760AEE"/>
    <w:rsid w:val="00761069"/>
    <w:rsid w:val="00763ED3"/>
    <w:rsid w:val="00764216"/>
    <w:rsid w:val="007714D8"/>
    <w:rsid w:val="0077156E"/>
    <w:rsid w:val="00777E47"/>
    <w:rsid w:val="00780EAC"/>
    <w:rsid w:val="00781878"/>
    <w:rsid w:val="007824C9"/>
    <w:rsid w:val="00782588"/>
    <w:rsid w:val="00782C23"/>
    <w:rsid w:val="007837E8"/>
    <w:rsid w:val="007900B1"/>
    <w:rsid w:val="007A001D"/>
    <w:rsid w:val="007A0311"/>
    <w:rsid w:val="007A0610"/>
    <w:rsid w:val="007A078A"/>
    <w:rsid w:val="007A47DC"/>
    <w:rsid w:val="007A5535"/>
    <w:rsid w:val="007A5FC8"/>
    <w:rsid w:val="007B3BB5"/>
    <w:rsid w:val="007C33E1"/>
    <w:rsid w:val="007C4581"/>
    <w:rsid w:val="007C5AEE"/>
    <w:rsid w:val="007C6237"/>
    <w:rsid w:val="007C6F00"/>
    <w:rsid w:val="007D384A"/>
    <w:rsid w:val="007D616A"/>
    <w:rsid w:val="007D7EBA"/>
    <w:rsid w:val="007E2368"/>
    <w:rsid w:val="007E2CE3"/>
    <w:rsid w:val="007E4EB9"/>
    <w:rsid w:val="007E605B"/>
    <w:rsid w:val="007E776A"/>
    <w:rsid w:val="007F196A"/>
    <w:rsid w:val="007F28BD"/>
    <w:rsid w:val="007F3D8F"/>
    <w:rsid w:val="0080023E"/>
    <w:rsid w:val="00801A92"/>
    <w:rsid w:val="0080734B"/>
    <w:rsid w:val="00813CD1"/>
    <w:rsid w:val="008227E3"/>
    <w:rsid w:val="00822E21"/>
    <w:rsid w:val="0082595C"/>
    <w:rsid w:val="008272E7"/>
    <w:rsid w:val="00833400"/>
    <w:rsid w:val="00854DFA"/>
    <w:rsid w:val="00854ED1"/>
    <w:rsid w:val="00860305"/>
    <w:rsid w:val="00860606"/>
    <w:rsid w:val="00867EA9"/>
    <w:rsid w:val="008711D2"/>
    <w:rsid w:val="00877CBE"/>
    <w:rsid w:val="008805AA"/>
    <w:rsid w:val="00880698"/>
    <w:rsid w:val="00882D00"/>
    <w:rsid w:val="00883D23"/>
    <w:rsid w:val="00884C7A"/>
    <w:rsid w:val="008900E2"/>
    <w:rsid w:val="008912D3"/>
    <w:rsid w:val="0089497E"/>
    <w:rsid w:val="008952DB"/>
    <w:rsid w:val="00896060"/>
    <w:rsid w:val="0089782F"/>
    <w:rsid w:val="008A686E"/>
    <w:rsid w:val="008B6EE1"/>
    <w:rsid w:val="008C121C"/>
    <w:rsid w:val="008C20C0"/>
    <w:rsid w:val="008C4F75"/>
    <w:rsid w:val="008C61AC"/>
    <w:rsid w:val="008E3035"/>
    <w:rsid w:val="008E5B65"/>
    <w:rsid w:val="008E6C3F"/>
    <w:rsid w:val="008E7680"/>
    <w:rsid w:val="008F02FA"/>
    <w:rsid w:val="008F0946"/>
    <w:rsid w:val="009111A1"/>
    <w:rsid w:val="009155DE"/>
    <w:rsid w:val="009203CD"/>
    <w:rsid w:val="00923858"/>
    <w:rsid w:val="00936B1D"/>
    <w:rsid w:val="009555FE"/>
    <w:rsid w:val="00955B2D"/>
    <w:rsid w:val="009629FD"/>
    <w:rsid w:val="00962C21"/>
    <w:rsid w:val="0097116A"/>
    <w:rsid w:val="00971848"/>
    <w:rsid w:val="00971C3B"/>
    <w:rsid w:val="00972DCC"/>
    <w:rsid w:val="00974065"/>
    <w:rsid w:val="00981800"/>
    <w:rsid w:val="00982F98"/>
    <w:rsid w:val="0098649A"/>
    <w:rsid w:val="009868E0"/>
    <w:rsid w:val="00987D86"/>
    <w:rsid w:val="00993CB5"/>
    <w:rsid w:val="009A2807"/>
    <w:rsid w:val="009A3970"/>
    <w:rsid w:val="009A3E84"/>
    <w:rsid w:val="009A5661"/>
    <w:rsid w:val="009B6360"/>
    <w:rsid w:val="009B7A58"/>
    <w:rsid w:val="009C0E50"/>
    <w:rsid w:val="009C1A94"/>
    <w:rsid w:val="009C674F"/>
    <w:rsid w:val="009D120D"/>
    <w:rsid w:val="009D1227"/>
    <w:rsid w:val="009D147E"/>
    <w:rsid w:val="009D3C14"/>
    <w:rsid w:val="009D66E5"/>
    <w:rsid w:val="009E11C8"/>
    <w:rsid w:val="009E1430"/>
    <w:rsid w:val="009E16FC"/>
    <w:rsid w:val="009E1D98"/>
    <w:rsid w:val="009E5781"/>
    <w:rsid w:val="009E7818"/>
    <w:rsid w:val="009F253F"/>
    <w:rsid w:val="009F403E"/>
    <w:rsid w:val="009F5F0C"/>
    <w:rsid w:val="009F6666"/>
    <w:rsid w:val="009F7830"/>
    <w:rsid w:val="00A02243"/>
    <w:rsid w:val="00A02550"/>
    <w:rsid w:val="00A0430E"/>
    <w:rsid w:val="00A046B1"/>
    <w:rsid w:val="00A051BD"/>
    <w:rsid w:val="00A14E35"/>
    <w:rsid w:val="00A16C6C"/>
    <w:rsid w:val="00A24431"/>
    <w:rsid w:val="00A24738"/>
    <w:rsid w:val="00A249D6"/>
    <w:rsid w:val="00A25361"/>
    <w:rsid w:val="00A31238"/>
    <w:rsid w:val="00A321CB"/>
    <w:rsid w:val="00A3447B"/>
    <w:rsid w:val="00A37B6A"/>
    <w:rsid w:val="00A4305A"/>
    <w:rsid w:val="00A46F71"/>
    <w:rsid w:val="00A508E2"/>
    <w:rsid w:val="00A51AAE"/>
    <w:rsid w:val="00A52C67"/>
    <w:rsid w:val="00A5340F"/>
    <w:rsid w:val="00A5579F"/>
    <w:rsid w:val="00A6208F"/>
    <w:rsid w:val="00A63039"/>
    <w:rsid w:val="00A65D13"/>
    <w:rsid w:val="00A660DE"/>
    <w:rsid w:val="00A675B2"/>
    <w:rsid w:val="00A705D9"/>
    <w:rsid w:val="00A75AA0"/>
    <w:rsid w:val="00A816D7"/>
    <w:rsid w:val="00A82275"/>
    <w:rsid w:val="00A8494E"/>
    <w:rsid w:val="00A85C8D"/>
    <w:rsid w:val="00A919D7"/>
    <w:rsid w:val="00A92D65"/>
    <w:rsid w:val="00A95ADB"/>
    <w:rsid w:val="00A9708C"/>
    <w:rsid w:val="00AA04B8"/>
    <w:rsid w:val="00AA0CEA"/>
    <w:rsid w:val="00AA71B7"/>
    <w:rsid w:val="00AA7317"/>
    <w:rsid w:val="00AB034C"/>
    <w:rsid w:val="00AB0BF2"/>
    <w:rsid w:val="00AC1C30"/>
    <w:rsid w:val="00AC1F7B"/>
    <w:rsid w:val="00AC3204"/>
    <w:rsid w:val="00AC7169"/>
    <w:rsid w:val="00AC7DC2"/>
    <w:rsid w:val="00AD359A"/>
    <w:rsid w:val="00AD4C72"/>
    <w:rsid w:val="00AD53AC"/>
    <w:rsid w:val="00AE18E9"/>
    <w:rsid w:val="00AF480C"/>
    <w:rsid w:val="00AF6176"/>
    <w:rsid w:val="00AF74AB"/>
    <w:rsid w:val="00AF7E64"/>
    <w:rsid w:val="00B007F4"/>
    <w:rsid w:val="00B00E30"/>
    <w:rsid w:val="00B01715"/>
    <w:rsid w:val="00B01954"/>
    <w:rsid w:val="00B03935"/>
    <w:rsid w:val="00B125BB"/>
    <w:rsid w:val="00B20900"/>
    <w:rsid w:val="00B224D8"/>
    <w:rsid w:val="00B238A2"/>
    <w:rsid w:val="00B24746"/>
    <w:rsid w:val="00B2487F"/>
    <w:rsid w:val="00B25743"/>
    <w:rsid w:val="00B2618C"/>
    <w:rsid w:val="00B320E2"/>
    <w:rsid w:val="00B32398"/>
    <w:rsid w:val="00B32B33"/>
    <w:rsid w:val="00B456DA"/>
    <w:rsid w:val="00B47AD0"/>
    <w:rsid w:val="00B511C0"/>
    <w:rsid w:val="00B51618"/>
    <w:rsid w:val="00B57569"/>
    <w:rsid w:val="00B57A94"/>
    <w:rsid w:val="00B612B6"/>
    <w:rsid w:val="00B636E6"/>
    <w:rsid w:val="00B63EB8"/>
    <w:rsid w:val="00B73F97"/>
    <w:rsid w:val="00B74388"/>
    <w:rsid w:val="00B76DE7"/>
    <w:rsid w:val="00B77355"/>
    <w:rsid w:val="00B86541"/>
    <w:rsid w:val="00B94324"/>
    <w:rsid w:val="00B94998"/>
    <w:rsid w:val="00B9748F"/>
    <w:rsid w:val="00BA583E"/>
    <w:rsid w:val="00BB0522"/>
    <w:rsid w:val="00BB2076"/>
    <w:rsid w:val="00BB225A"/>
    <w:rsid w:val="00BB2548"/>
    <w:rsid w:val="00BB3B99"/>
    <w:rsid w:val="00BB4C07"/>
    <w:rsid w:val="00BB51D9"/>
    <w:rsid w:val="00BC0D0E"/>
    <w:rsid w:val="00BC1154"/>
    <w:rsid w:val="00BD0C8F"/>
    <w:rsid w:val="00BD267B"/>
    <w:rsid w:val="00BD27A3"/>
    <w:rsid w:val="00BD2EF5"/>
    <w:rsid w:val="00BD2F67"/>
    <w:rsid w:val="00BE0DE5"/>
    <w:rsid w:val="00BE1D7F"/>
    <w:rsid w:val="00BE3059"/>
    <w:rsid w:val="00BE32EF"/>
    <w:rsid w:val="00BE4C97"/>
    <w:rsid w:val="00BE7F31"/>
    <w:rsid w:val="00BF2F31"/>
    <w:rsid w:val="00BF7314"/>
    <w:rsid w:val="00BF7C28"/>
    <w:rsid w:val="00C00504"/>
    <w:rsid w:val="00C02CB0"/>
    <w:rsid w:val="00C11A06"/>
    <w:rsid w:val="00C158E0"/>
    <w:rsid w:val="00C20E8C"/>
    <w:rsid w:val="00C21F46"/>
    <w:rsid w:val="00C233D2"/>
    <w:rsid w:val="00C327AD"/>
    <w:rsid w:val="00C3289A"/>
    <w:rsid w:val="00C32FC6"/>
    <w:rsid w:val="00C343BF"/>
    <w:rsid w:val="00C42CA8"/>
    <w:rsid w:val="00C50B2A"/>
    <w:rsid w:val="00C52775"/>
    <w:rsid w:val="00C53EBC"/>
    <w:rsid w:val="00C61357"/>
    <w:rsid w:val="00C648D4"/>
    <w:rsid w:val="00C670F5"/>
    <w:rsid w:val="00C67F9A"/>
    <w:rsid w:val="00C70FCF"/>
    <w:rsid w:val="00C776AE"/>
    <w:rsid w:val="00C84389"/>
    <w:rsid w:val="00C865A0"/>
    <w:rsid w:val="00C912B3"/>
    <w:rsid w:val="00C93617"/>
    <w:rsid w:val="00C940F1"/>
    <w:rsid w:val="00C94FF8"/>
    <w:rsid w:val="00C9641E"/>
    <w:rsid w:val="00CA2C7C"/>
    <w:rsid w:val="00CA4C0D"/>
    <w:rsid w:val="00CA6709"/>
    <w:rsid w:val="00CA76BE"/>
    <w:rsid w:val="00CB2561"/>
    <w:rsid w:val="00CB4AA3"/>
    <w:rsid w:val="00CB63E8"/>
    <w:rsid w:val="00CC3025"/>
    <w:rsid w:val="00CC343D"/>
    <w:rsid w:val="00CC3961"/>
    <w:rsid w:val="00CC6A2C"/>
    <w:rsid w:val="00CC71B5"/>
    <w:rsid w:val="00CD3269"/>
    <w:rsid w:val="00CD4376"/>
    <w:rsid w:val="00CD6E83"/>
    <w:rsid w:val="00CE310D"/>
    <w:rsid w:val="00CF147A"/>
    <w:rsid w:val="00CF1862"/>
    <w:rsid w:val="00CF1FF9"/>
    <w:rsid w:val="00CF3067"/>
    <w:rsid w:val="00D01ADC"/>
    <w:rsid w:val="00D06102"/>
    <w:rsid w:val="00D07E61"/>
    <w:rsid w:val="00D15941"/>
    <w:rsid w:val="00D17076"/>
    <w:rsid w:val="00D178D0"/>
    <w:rsid w:val="00D24E99"/>
    <w:rsid w:val="00D25941"/>
    <w:rsid w:val="00D261CD"/>
    <w:rsid w:val="00D3013E"/>
    <w:rsid w:val="00D306CF"/>
    <w:rsid w:val="00D34132"/>
    <w:rsid w:val="00D355F8"/>
    <w:rsid w:val="00D400F1"/>
    <w:rsid w:val="00D40D83"/>
    <w:rsid w:val="00D42B9D"/>
    <w:rsid w:val="00D47DAB"/>
    <w:rsid w:val="00D51CC2"/>
    <w:rsid w:val="00D54925"/>
    <w:rsid w:val="00D55289"/>
    <w:rsid w:val="00D57BDD"/>
    <w:rsid w:val="00D62A6F"/>
    <w:rsid w:val="00D72F00"/>
    <w:rsid w:val="00D73194"/>
    <w:rsid w:val="00D73F0A"/>
    <w:rsid w:val="00D7588A"/>
    <w:rsid w:val="00D802DF"/>
    <w:rsid w:val="00D82EC7"/>
    <w:rsid w:val="00D852AC"/>
    <w:rsid w:val="00D9232D"/>
    <w:rsid w:val="00D94857"/>
    <w:rsid w:val="00D96B6E"/>
    <w:rsid w:val="00DA101E"/>
    <w:rsid w:val="00DA1617"/>
    <w:rsid w:val="00DA2D4F"/>
    <w:rsid w:val="00DA36F6"/>
    <w:rsid w:val="00DA5FD8"/>
    <w:rsid w:val="00DA6A18"/>
    <w:rsid w:val="00DA7F4C"/>
    <w:rsid w:val="00DB0474"/>
    <w:rsid w:val="00DB291B"/>
    <w:rsid w:val="00DB3CBC"/>
    <w:rsid w:val="00DC23F2"/>
    <w:rsid w:val="00DC5064"/>
    <w:rsid w:val="00DD0CA3"/>
    <w:rsid w:val="00DD1837"/>
    <w:rsid w:val="00DD1EC2"/>
    <w:rsid w:val="00DD2364"/>
    <w:rsid w:val="00DD2566"/>
    <w:rsid w:val="00DD566A"/>
    <w:rsid w:val="00DD7EAD"/>
    <w:rsid w:val="00DE0518"/>
    <w:rsid w:val="00DE4543"/>
    <w:rsid w:val="00DE53E0"/>
    <w:rsid w:val="00DF13E8"/>
    <w:rsid w:val="00DF4C0A"/>
    <w:rsid w:val="00DF5145"/>
    <w:rsid w:val="00DF523A"/>
    <w:rsid w:val="00DF53FE"/>
    <w:rsid w:val="00DF626C"/>
    <w:rsid w:val="00E00998"/>
    <w:rsid w:val="00E027A0"/>
    <w:rsid w:val="00E06161"/>
    <w:rsid w:val="00E061E8"/>
    <w:rsid w:val="00E120D5"/>
    <w:rsid w:val="00E14011"/>
    <w:rsid w:val="00E1407A"/>
    <w:rsid w:val="00E16FD8"/>
    <w:rsid w:val="00E17D73"/>
    <w:rsid w:val="00E27B1B"/>
    <w:rsid w:val="00E27D5E"/>
    <w:rsid w:val="00E308CD"/>
    <w:rsid w:val="00E350CB"/>
    <w:rsid w:val="00E409F5"/>
    <w:rsid w:val="00E41C66"/>
    <w:rsid w:val="00E42F3E"/>
    <w:rsid w:val="00E44085"/>
    <w:rsid w:val="00E600BA"/>
    <w:rsid w:val="00E60224"/>
    <w:rsid w:val="00E603C8"/>
    <w:rsid w:val="00E6474F"/>
    <w:rsid w:val="00E65339"/>
    <w:rsid w:val="00E71950"/>
    <w:rsid w:val="00E720ED"/>
    <w:rsid w:val="00E7755B"/>
    <w:rsid w:val="00E80C94"/>
    <w:rsid w:val="00E826E4"/>
    <w:rsid w:val="00E852C6"/>
    <w:rsid w:val="00E8726C"/>
    <w:rsid w:val="00E909FD"/>
    <w:rsid w:val="00E937AA"/>
    <w:rsid w:val="00E93AF1"/>
    <w:rsid w:val="00E97A55"/>
    <w:rsid w:val="00E97A76"/>
    <w:rsid w:val="00EA0C72"/>
    <w:rsid w:val="00EA28D4"/>
    <w:rsid w:val="00EA5EF1"/>
    <w:rsid w:val="00EB35A3"/>
    <w:rsid w:val="00EB58F2"/>
    <w:rsid w:val="00EB64DD"/>
    <w:rsid w:val="00EC0AF2"/>
    <w:rsid w:val="00EC0E86"/>
    <w:rsid w:val="00ED2041"/>
    <w:rsid w:val="00ED3F27"/>
    <w:rsid w:val="00ED4E2E"/>
    <w:rsid w:val="00EE00D6"/>
    <w:rsid w:val="00EF5DD7"/>
    <w:rsid w:val="00EF6B6E"/>
    <w:rsid w:val="00EF6D99"/>
    <w:rsid w:val="00EF73FE"/>
    <w:rsid w:val="00F07402"/>
    <w:rsid w:val="00F112D0"/>
    <w:rsid w:val="00F12553"/>
    <w:rsid w:val="00F20E2E"/>
    <w:rsid w:val="00F30FA1"/>
    <w:rsid w:val="00F3531D"/>
    <w:rsid w:val="00F417D6"/>
    <w:rsid w:val="00F41EA2"/>
    <w:rsid w:val="00F430EB"/>
    <w:rsid w:val="00F43332"/>
    <w:rsid w:val="00F4523A"/>
    <w:rsid w:val="00F45A5A"/>
    <w:rsid w:val="00F5012F"/>
    <w:rsid w:val="00F55291"/>
    <w:rsid w:val="00F55A4C"/>
    <w:rsid w:val="00F56460"/>
    <w:rsid w:val="00F5698A"/>
    <w:rsid w:val="00F60A4F"/>
    <w:rsid w:val="00F618A5"/>
    <w:rsid w:val="00F646EC"/>
    <w:rsid w:val="00F665D3"/>
    <w:rsid w:val="00F675D6"/>
    <w:rsid w:val="00F71FEB"/>
    <w:rsid w:val="00F723D9"/>
    <w:rsid w:val="00F747D5"/>
    <w:rsid w:val="00F8130B"/>
    <w:rsid w:val="00F848F2"/>
    <w:rsid w:val="00F84BD5"/>
    <w:rsid w:val="00F87FAA"/>
    <w:rsid w:val="00F90CD1"/>
    <w:rsid w:val="00F97E62"/>
    <w:rsid w:val="00FA05CE"/>
    <w:rsid w:val="00FA5C7B"/>
    <w:rsid w:val="00FC1A08"/>
    <w:rsid w:val="00FC1E86"/>
    <w:rsid w:val="00FC21FD"/>
    <w:rsid w:val="00FC450D"/>
    <w:rsid w:val="00FC6533"/>
    <w:rsid w:val="00FD000D"/>
    <w:rsid w:val="00FD0430"/>
    <w:rsid w:val="00FD0F74"/>
    <w:rsid w:val="00FD6C63"/>
    <w:rsid w:val="00FD6E3B"/>
    <w:rsid w:val="00FD7FBE"/>
    <w:rsid w:val="00FE58A9"/>
    <w:rsid w:val="00FF2A06"/>
    <w:rsid w:val="00FF4D69"/>
    <w:rsid w:val="00FF5BD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22C8E"/>
  <w15:docId w15:val="{98AD2CEE-BC76-43A5-A7C0-9C6CD593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C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17D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1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17D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4C0A"/>
  </w:style>
  <w:style w:type="paragraph" w:styleId="a9">
    <w:name w:val="footer"/>
    <w:basedOn w:val="a"/>
    <w:link w:val="aa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4C0A"/>
  </w:style>
  <w:style w:type="table" w:styleId="ab">
    <w:name w:val="Table Grid"/>
    <w:basedOn w:val="a1"/>
    <w:rsid w:val="00E4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2">
    <w:name w:val="Grid Table 4 Accent 2"/>
    <w:basedOn w:val="a1"/>
    <w:uiPriority w:val="49"/>
    <w:rsid w:val="00854ED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6554-69B0-42AF-8A96-D08DFB91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6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аєнко С.В. </dc:creator>
  <cp:keywords/>
  <dc:description/>
  <cp:lastModifiedBy>Сергій Мацаєнко</cp:lastModifiedBy>
  <cp:revision>692</cp:revision>
  <cp:lastPrinted>2014-01-14T15:33:00Z</cp:lastPrinted>
  <dcterms:created xsi:type="dcterms:W3CDTF">2011-11-05T18:38:00Z</dcterms:created>
  <dcterms:modified xsi:type="dcterms:W3CDTF">2025-07-03T11:16:00Z</dcterms:modified>
</cp:coreProperties>
</file>